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329C" w14:textId="020ED968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04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D22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E6D0EBE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0120412" w14:textId="3E09D3A0" w:rsidR="00A4324B" w:rsidRPr="00A4324B" w:rsidRDefault="004E55E9" w:rsidP="00C954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1E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eiro,</w:t>
      </w:r>
      <w:r w:rsidRPr="009D1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r meio deste, </w:t>
      </w:r>
      <w:r w:rsidR="009C7F0C" w:rsidRPr="009D1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que a Prefeitura Municipal através do setor competente </w:t>
      </w:r>
      <w:r w:rsidR="00434E33" w:rsidRPr="009D1E50">
        <w:rPr>
          <w:rFonts w:ascii="Times New Roman" w:hAnsi="Times New Roman" w:cs="Times New Roman"/>
          <w:sz w:val="24"/>
          <w:szCs w:val="24"/>
        </w:rPr>
        <w:t xml:space="preserve">encaminhe a está Casa de Leis, informações sobre </w:t>
      </w:r>
      <w:r w:rsidR="007C541E">
        <w:rPr>
          <w:rFonts w:ascii="Times New Roman" w:hAnsi="Times New Roman" w:cs="Times New Roman"/>
          <w:sz w:val="24"/>
          <w:szCs w:val="24"/>
        </w:rPr>
        <w:t xml:space="preserve">a execução da obra de revitalização do restaurante do Lago Yara, juntamente com </w:t>
      </w:r>
      <w:r w:rsidR="00004316">
        <w:rPr>
          <w:rFonts w:ascii="Times New Roman" w:hAnsi="Times New Roman" w:cs="Times New Roman"/>
          <w:sz w:val="24"/>
          <w:szCs w:val="24"/>
        </w:rPr>
        <w:t>cópia d</w:t>
      </w:r>
      <w:r w:rsidR="007C541E">
        <w:rPr>
          <w:rFonts w:ascii="Times New Roman" w:hAnsi="Times New Roman" w:cs="Times New Roman"/>
          <w:sz w:val="24"/>
          <w:szCs w:val="24"/>
        </w:rPr>
        <w:t>o projeto</w:t>
      </w:r>
      <w:r w:rsidR="009769E1">
        <w:rPr>
          <w:rFonts w:ascii="Times New Roman" w:hAnsi="Times New Roman" w:cs="Times New Roman"/>
          <w:sz w:val="24"/>
          <w:szCs w:val="24"/>
        </w:rPr>
        <w:t xml:space="preserve"> e </w:t>
      </w:r>
      <w:r w:rsidR="00004316">
        <w:rPr>
          <w:rFonts w:ascii="Times New Roman" w:hAnsi="Times New Roman" w:cs="Times New Roman"/>
          <w:sz w:val="24"/>
          <w:szCs w:val="24"/>
        </w:rPr>
        <w:t>d</w:t>
      </w:r>
      <w:r w:rsidR="009769E1">
        <w:rPr>
          <w:rFonts w:ascii="Times New Roman" w:hAnsi="Times New Roman" w:cs="Times New Roman"/>
          <w:sz w:val="24"/>
          <w:szCs w:val="24"/>
        </w:rPr>
        <w:t>o contrato</w:t>
      </w:r>
      <w:r w:rsidR="007C541E">
        <w:rPr>
          <w:rFonts w:ascii="Times New Roman" w:hAnsi="Times New Roman" w:cs="Times New Roman"/>
          <w:sz w:val="24"/>
          <w:szCs w:val="24"/>
        </w:rPr>
        <w:t>.</w:t>
      </w:r>
    </w:p>
    <w:p w14:paraId="684185D7" w14:textId="77777777" w:rsidR="00A4324B" w:rsidRDefault="00A4324B" w:rsidP="00A4324B">
      <w:pPr>
        <w:pStyle w:val="NormalWeb"/>
        <w:jc w:val="both"/>
        <w:rPr>
          <w:b/>
          <w:bCs/>
          <w:color w:val="000000"/>
        </w:rPr>
      </w:pPr>
      <w:r w:rsidRPr="00E15D82">
        <w:br/>
      </w:r>
      <w:r w:rsidRPr="00E15D82">
        <w:rPr>
          <w:b/>
          <w:bCs/>
          <w:color w:val="000000"/>
        </w:rPr>
        <w:t xml:space="preserve">JUSTIFICATIVA: </w:t>
      </w:r>
    </w:p>
    <w:p w14:paraId="6AE847B0" w14:textId="372838DD" w:rsidR="00A4324B" w:rsidRPr="00A4324B" w:rsidRDefault="00A4324B" w:rsidP="00FE72C9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requerimento justifica-se pela necessidade de prestar escl</w:t>
      </w:r>
      <w:bookmarkStart w:id="0" w:name="_GoBack"/>
      <w:bookmarkEnd w:id="0"/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>arecimentos à população.</w:t>
      </w:r>
    </w:p>
    <w:p w14:paraId="293DEE7D" w14:textId="77777777" w:rsidR="00A4324B" w:rsidRPr="00A4324B" w:rsidRDefault="00A4324B" w:rsidP="00434E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65BC" w14:textId="77777777" w:rsidR="002A609E" w:rsidRDefault="002A609E" w:rsidP="002A609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A2EE" w14:textId="7286058F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D22B4D">
        <w:rPr>
          <w:rFonts w:ascii="Times New Roman" w:hAnsi="Times New Roman" w:cs="Times New Roman"/>
          <w:b/>
          <w:sz w:val="24"/>
          <w:szCs w:val="24"/>
        </w:rPr>
        <w:t>30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33077">
        <w:rPr>
          <w:rFonts w:ascii="Times New Roman" w:hAnsi="Times New Roman" w:cs="Times New Roman"/>
          <w:b/>
          <w:sz w:val="24"/>
          <w:szCs w:val="24"/>
        </w:rPr>
        <w:t>Setembro</w:t>
      </w:r>
      <w:r w:rsid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1837C2D9" w14:textId="77777777" w:rsidR="002A609E" w:rsidRPr="004C383C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AFD2" w14:textId="5E99DEC5" w:rsidR="00AA451F" w:rsidRPr="004C383C" w:rsidRDefault="00D22B4D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mar Schmidt</w:t>
      </w:r>
    </w:p>
    <w:p w14:paraId="4CB41FD5" w14:textId="3F44BD2A" w:rsidR="004C383C" w:rsidRDefault="00AA451F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59222C46" w14:textId="77777777" w:rsidR="002A609E" w:rsidRPr="004C383C" w:rsidRDefault="002A609E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4626" w14:textId="3277F6D3" w:rsidR="004C383C" w:rsidRPr="004C383C" w:rsidRDefault="004C383C" w:rsidP="004C383C">
      <w:pPr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sectPr w:rsidR="004C383C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DBB1" w14:textId="77777777" w:rsidR="00842B3D" w:rsidRDefault="00842B3D" w:rsidP="0085580D">
      <w:pPr>
        <w:spacing w:after="0" w:line="240" w:lineRule="auto"/>
      </w:pPr>
      <w:r>
        <w:separator/>
      </w:r>
    </w:p>
  </w:endnote>
  <w:endnote w:type="continuationSeparator" w:id="0">
    <w:p w14:paraId="051FBE2C" w14:textId="77777777" w:rsidR="00842B3D" w:rsidRDefault="00842B3D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DDA86" w14:textId="77777777" w:rsidR="00842B3D" w:rsidRDefault="00842B3D" w:rsidP="0085580D">
      <w:pPr>
        <w:spacing w:after="0" w:line="240" w:lineRule="auto"/>
      </w:pPr>
      <w:r>
        <w:separator/>
      </w:r>
    </w:p>
  </w:footnote>
  <w:footnote w:type="continuationSeparator" w:id="0">
    <w:p w14:paraId="25C3CC06" w14:textId="77777777" w:rsidR="00842B3D" w:rsidRDefault="00842B3D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80E5E"/>
    <w:multiLevelType w:val="multilevel"/>
    <w:tmpl w:val="A7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631E4"/>
    <w:multiLevelType w:val="multilevel"/>
    <w:tmpl w:val="73C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80F9E"/>
    <w:multiLevelType w:val="multilevel"/>
    <w:tmpl w:val="867E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4"/>
    <w:rsid w:val="00003810"/>
    <w:rsid w:val="00004316"/>
    <w:rsid w:val="00011ED1"/>
    <w:rsid w:val="000155BE"/>
    <w:rsid w:val="00024B52"/>
    <w:rsid w:val="00034068"/>
    <w:rsid w:val="000354F8"/>
    <w:rsid w:val="00035BA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A5BB0"/>
    <w:rsid w:val="000C5F48"/>
    <w:rsid w:val="000C6530"/>
    <w:rsid w:val="000F526D"/>
    <w:rsid w:val="00105629"/>
    <w:rsid w:val="0013307A"/>
    <w:rsid w:val="00145C75"/>
    <w:rsid w:val="0015036F"/>
    <w:rsid w:val="00162A64"/>
    <w:rsid w:val="00170177"/>
    <w:rsid w:val="001731CC"/>
    <w:rsid w:val="00174CF1"/>
    <w:rsid w:val="001777CD"/>
    <w:rsid w:val="00177918"/>
    <w:rsid w:val="00181941"/>
    <w:rsid w:val="001872BE"/>
    <w:rsid w:val="001917AD"/>
    <w:rsid w:val="001952EF"/>
    <w:rsid w:val="001A04E3"/>
    <w:rsid w:val="001A34E3"/>
    <w:rsid w:val="001A5909"/>
    <w:rsid w:val="001B13BC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177E2"/>
    <w:rsid w:val="00225521"/>
    <w:rsid w:val="00225B71"/>
    <w:rsid w:val="002341F8"/>
    <w:rsid w:val="00237544"/>
    <w:rsid w:val="00243CF5"/>
    <w:rsid w:val="002631BB"/>
    <w:rsid w:val="00271763"/>
    <w:rsid w:val="00285F2F"/>
    <w:rsid w:val="0028626B"/>
    <w:rsid w:val="00293A9F"/>
    <w:rsid w:val="00293CA4"/>
    <w:rsid w:val="002975D6"/>
    <w:rsid w:val="002A082A"/>
    <w:rsid w:val="002A3DEB"/>
    <w:rsid w:val="002A45CD"/>
    <w:rsid w:val="002A609E"/>
    <w:rsid w:val="002B3379"/>
    <w:rsid w:val="002B55B5"/>
    <w:rsid w:val="002C3049"/>
    <w:rsid w:val="002C4A93"/>
    <w:rsid w:val="002C67C4"/>
    <w:rsid w:val="002D1364"/>
    <w:rsid w:val="002E2F45"/>
    <w:rsid w:val="002F4A03"/>
    <w:rsid w:val="00301B55"/>
    <w:rsid w:val="00307B4F"/>
    <w:rsid w:val="003336BE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34E33"/>
    <w:rsid w:val="004631FE"/>
    <w:rsid w:val="004642CA"/>
    <w:rsid w:val="00464C5E"/>
    <w:rsid w:val="00466B51"/>
    <w:rsid w:val="0047159E"/>
    <w:rsid w:val="00491A05"/>
    <w:rsid w:val="004A0EF5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4E57C0"/>
    <w:rsid w:val="00501203"/>
    <w:rsid w:val="00502B7C"/>
    <w:rsid w:val="00506903"/>
    <w:rsid w:val="00512331"/>
    <w:rsid w:val="00512B6A"/>
    <w:rsid w:val="00515B82"/>
    <w:rsid w:val="00525732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F364C"/>
    <w:rsid w:val="005F3FDD"/>
    <w:rsid w:val="005F53B6"/>
    <w:rsid w:val="006057D8"/>
    <w:rsid w:val="00644675"/>
    <w:rsid w:val="00672BE6"/>
    <w:rsid w:val="0067589D"/>
    <w:rsid w:val="00685B8D"/>
    <w:rsid w:val="00694092"/>
    <w:rsid w:val="00694936"/>
    <w:rsid w:val="006A3F95"/>
    <w:rsid w:val="006C3482"/>
    <w:rsid w:val="006C4CC3"/>
    <w:rsid w:val="006C6CF0"/>
    <w:rsid w:val="006D04F0"/>
    <w:rsid w:val="006D64F7"/>
    <w:rsid w:val="006E05BD"/>
    <w:rsid w:val="006E157A"/>
    <w:rsid w:val="006F485A"/>
    <w:rsid w:val="00710ACF"/>
    <w:rsid w:val="00711B37"/>
    <w:rsid w:val="00714945"/>
    <w:rsid w:val="0073115A"/>
    <w:rsid w:val="00733077"/>
    <w:rsid w:val="007468F4"/>
    <w:rsid w:val="00762D61"/>
    <w:rsid w:val="007653FC"/>
    <w:rsid w:val="007759A0"/>
    <w:rsid w:val="00787257"/>
    <w:rsid w:val="00790878"/>
    <w:rsid w:val="00793F94"/>
    <w:rsid w:val="007B0D4E"/>
    <w:rsid w:val="007C031F"/>
    <w:rsid w:val="007C541E"/>
    <w:rsid w:val="007D5381"/>
    <w:rsid w:val="007F5C37"/>
    <w:rsid w:val="007F76A0"/>
    <w:rsid w:val="008030AB"/>
    <w:rsid w:val="00811315"/>
    <w:rsid w:val="00842B3D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769E1"/>
    <w:rsid w:val="00981766"/>
    <w:rsid w:val="00990385"/>
    <w:rsid w:val="009A375B"/>
    <w:rsid w:val="009A5AC8"/>
    <w:rsid w:val="009C067E"/>
    <w:rsid w:val="009C1E4F"/>
    <w:rsid w:val="009C7F0C"/>
    <w:rsid w:val="009D1E50"/>
    <w:rsid w:val="009F21FF"/>
    <w:rsid w:val="009F7D66"/>
    <w:rsid w:val="00A04B36"/>
    <w:rsid w:val="00A06EA5"/>
    <w:rsid w:val="00A104B6"/>
    <w:rsid w:val="00A10C1C"/>
    <w:rsid w:val="00A13740"/>
    <w:rsid w:val="00A15671"/>
    <w:rsid w:val="00A406AE"/>
    <w:rsid w:val="00A4324B"/>
    <w:rsid w:val="00A45B53"/>
    <w:rsid w:val="00A47EB9"/>
    <w:rsid w:val="00A61CBB"/>
    <w:rsid w:val="00A62D6A"/>
    <w:rsid w:val="00A640AC"/>
    <w:rsid w:val="00A67741"/>
    <w:rsid w:val="00A74231"/>
    <w:rsid w:val="00A82700"/>
    <w:rsid w:val="00A85F98"/>
    <w:rsid w:val="00A87B4E"/>
    <w:rsid w:val="00AA451F"/>
    <w:rsid w:val="00AB3B9A"/>
    <w:rsid w:val="00AB403D"/>
    <w:rsid w:val="00AC6972"/>
    <w:rsid w:val="00B03C3E"/>
    <w:rsid w:val="00B05933"/>
    <w:rsid w:val="00B1506E"/>
    <w:rsid w:val="00B20BB3"/>
    <w:rsid w:val="00B20F79"/>
    <w:rsid w:val="00B24A8C"/>
    <w:rsid w:val="00B25DBD"/>
    <w:rsid w:val="00B74284"/>
    <w:rsid w:val="00B74C59"/>
    <w:rsid w:val="00B76423"/>
    <w:rsid w:val="00B85AFA"/>
    <w:rsid w:val="00B97330"/>
    <w:rsid w:val="00BA42DE"/>
    <w:rsid w:val="00BB2F92"/>
    <w:rsid w:val="00BD3D4A"/>
    <w:rsid w:val="00BD499F"/>
    <w:rsid w:val="00BD5FA3"/>
    <w:rsid w:val="00BE72D7"/>
    <w:rsid w:val="00C00FFF"/>
    <w:rsid w:val="00C12527"/>
    <w:rsid w:val="00C21E4E"/>
    <w:rsid w:val="00C24896"/>
    <w:rsid w:val="00C373D4"/>
    <w:rsid w:val="00C55BA8"/>
    <w:rsid w:val="00C57157"/>
    <w:rsid w:val="00C954D7"/>
    <w:rsid w:val="00CB7A53"/>
    <w:rsid w:val="00CD325F"/>
    <w:rsid w:val="00CD5C3B"/>
    <w:rsid w:val="00CE06AC"/>
    <w:rsid w:val="00CE14B5"/>
    <w:rsid w:val="00CF2C25"/>
    <w:rsid w:val="00CF608A"/>
    <w:rsid w:val="00CF6C73"/>
    <w:rsid w:val="00D00F7F"/>
    <w:rsid w:val="00D034E0"/>
    <w:rsid w:val="00D04052"/>
    <w:rsid w:val="00D20316"/>
    <w:rsid w:val="00D220B5"/>
    <w:rsid w:val="00D22B4D"/>
    <w:rsid w:val="00D24371"/>
    <w:rsid w:val="00D471B8"/>
    <w:rsid w:val="00D47565"/>
    <w:rsid w:val="00D63389"/>
    <w:rsid w:val="00D63A83"/>
    <w:rsid w:val="00D71130"/>
    <w:rsid w:val="00D72A5C"/>
    <w:rsid w:val="00D7350C"/>
    <w:rsid w:val="00D73965"/>
    <w:rsid w:val="00D93980"/>
    <w:rsid w:val="00D960E1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5D82"/>
    <w:rsid w:val="00E167DF"/>
    <w:rsid w:val="00E24E68"/>
    <w:rsid w:val="00E257E8"/>
    <w:rsid w:val="00E33BC1"/>
    <w:rsid w:val="00E43C5E"/>
    <w:rsid w:val="00E472DB"/>
    <w:rsid w:val="00E506F6"/>
    <w:rsid w:val="00E54F3E"/>
    <w:rsid w:val="00E728CF"/>
    <w:rsid w:val="00E72CDF"/>
    <w:rsid w:val="00EA72B7"/>
    <w:rsid w:val="00EB2032"/>
    <w:rsid w:val="00EB654D"/>
    <w:rsid w:val="00EC1A35"/>
    <w:rsid w:val="00ED0F9B"/>
    <w:rsid w:val="00ED7C4B"/>
    <w:rsid w:val="00EF470E"/>
    <w:rsid w:val="00F04F8E"/>
    <w:rsid w:val="00F06876"/>
    <w:rsid w:val="00F12839"/>
    <w:rsid w:val="00F30D94"/>
    <w:rsid w:val="00F32E80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A6E81"/>
    <w:rsid w:val="00FB0EBF"/>
    <w:rsid w:val="00FB3244"/>
    <w:rsid w:val="00FD5058"/>
    <w:rsid w:val="00FD668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  <w:style w:type="paragraph" w:styleId="NormalWeb">
    <w:name w:val="Normal (Web)"/>
    <w:basedOn w:val="Normal"/>
    <w:uiPriority w:val="99"/>
    <w:unhideWhenUsed/>
    <w:rsid w:val="000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FF5EC-0A72-47FB-B0C4-72CCD8DD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9</cp:revision>
  <cp:lastPrinted>2025-06-13T16:37:00Z</cp:lastPrinted>
  <dcterms:created xsi:type="dcterms:W3CDTF">2018-05-22T18:37:00Z</dcterms:created>
  <dcterms:modified xsi:type="dcterms:W3CDTF">2025-09-25T18:57:00Z</dcterms:modified>
</cp:coreProperties>
</file>